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111434" w:rsidRDefault="00EB6BAA" w:rsidP="00EB6BAA">
      <w:pPr>
        <w:spacing w:after="0" w:line="240" w:lineRule="auto"/>
        <w:rPr>
          <w:sz w:val="18"/>
        </w:rPr>
      </w:pPr>
    </w:p>
    <w:p w14:paraId="4AD3193C" w14:textId="77777777" w:rsidR="00343792" w:rsidRPr="00111434" w:rsidRDefault="00343792" w:rsidP="00EB6BAA">
      <w:pPr>
        <w:spacing w:after="0" w:line="240" w:lineRule="auto"/>
        <w:rPr>
          <w:sz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8E5777" w:rsidRPr="00E52E4A" w14:paraId="4795797D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2AB4856B" w14:textId="7E07452A" w:rsidR="00165804" w:rsidRPr="00D822E9" w:rsidRDefault="00D822E9" w:rsidP="00D822E9">
            <w:pPr>
              <w:rPr>
                <w:sz w:val="24"/>
                <w:szCs w:val="24"/>
              </w:rPr>
            </w:pPr>
            <w:r w:rsidRPr="00D822E9">
              <w:rPr>
                <w:sz w:val="24"/>
                <w:szCs w:val="24"/>
              </w:rPr>
              <w:t xml:space="preserve">Business owners who wish to explore a patio option on public or private land can go to </w:t>
            </w:r>
            <w:hyperlink r:id="rId6" w:history="1">
              <w:r w:rsidRPr="00D822E9">
                <w:rPr>
                  <w:rStyle w:val="Hyperlink"/>
                  <w:sz w:val="24"/>
                  <w:szCs w:val="24"/>
                  <w:u w:val="none"/>
                </w:rPr>
                <w:t>calgary.ca/patios</w:t>
              </w:r>
            </w:hyperlink>
            <w:r w:rsidRPr="00D822E9">
              <w:rPr>
                <w:sz w:val="24"/>
                <w:szCs w:val="24"/>
              </w:rPr>
              <w:t xml:space="preserve"> for more information and to get the permit process started. 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6A6F36C8" w14:textId="4D6CF1E2" w:rsidR="008E5777" w:rsidRPr="00D822E9" w:rsidRDefault="00D822E9" w:rsidP="00383428">
            <w:pPr>
              <w:tabs>
                <w:tab w:val="left" w:pos="1405"/>
              </w:tabs>
              <w:spacing w:before="120" w:after="120" w:line="240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hyperlink r:id="rId7" w:history="1">
              <w:r w:rsidRPr="00D822E9">
                <w:rPr>
                  <w:rStyle w:val="Hyperlink"/>
                  <w:sz w:val="24"/>
                  <w:szCs w:val="24"/>
                  <w:u w:val="none"/>
                </w:rPr>
                <w:t>calgary.ca/patios</w:t>
              </w:r>
            </w:hyperlink>
          </w:p>
        </w:tc>
      </w:tr>
      <w:tr w:rsidR="00775D1A" w:rsidRPr="00E52E4A" w14:paraId="56952AAF" w14:textId="77777777" w:rsidTr="00775D1A">
        <w:trPr>
          <w:trHeight w:val="620"/>
        </w:trPr>
        <w:tc>
          <w:tcPr>
            <w:tcW w:w="6948" w:type="dxa"/>
          </w:tcPr>
          <w:p w14:paraId="5D35D5A2" w14:textId="62097442" w:rsidR="00524CB3" w:rsidRPr="00524CB3" w:rsidRDefault="00D822E9" w:rsidP="00D822E9">
            <w:pPr>
              <w:spacing w:after="0"/>
              <w:rPr>
                <w:rStyle w:val="normaltextrun"/>
                <w:sz w:val="24"/>
                <w:szCs w:val="24"/>
                <w:lang w:eastAsia="en-CA"/>
              </w:rPr>
            </w:pPr>
            <w:r w:rsidRPr="00D822E9">
              <w:rPr>
                <w:sz w:val="24"/>
                <w:szCs w:val="24"/>
              </w:rPr>
              <w:t>Keep your family and pets safe around storm ponds</w:t>
            </w:r>
            <w:r w:rsidR="000D1449">
              <w:rPr>
                <w:sz w:val="24"/>
                <w:szCs w:val="24"/>
              </w:rPr>
              <w:t>.</w:t>
            </w:r>
            <w:r w:rsidRPr="00D822E9">
              <w:rPr>
                <w:sz w:val="24"/>
                <w:szCs w:val="24"/>
              </w:rPr>
              <w:t xml:space="preserve"> Do not go in, on or near the water. </w:t>
            </w:r>
          </w:p>
        </w:tc>
        <w:tc>
          <w:tcPr>
            <w:tcW w:w="2857" w:type="dxa"/>
            <w:shd w:val="clear" w:color="auto" w:fill="auto"/>
          </w:tcPr>
          <w:p w14:paraId="75519A30" w14:textId="5F1FED3E" w:rsidR="00CE60B0" w:rsidRPr="00E41F11" w:rsidRDefault="00D822E9" w:rsidP="00E41F11">
            <w:pPr>
              <w:spacing w:after="0"/>
              <w:rPr>
                <w:sz w:val="24"/>
                <w:szCs w:val="24"/>
              </w:rPr>
            </w:pPr>
            <w:r w:rsidRPr="00D822E9">
              <w:rPr>
                <w:sz w:val="24"/>
                <w:szCs w:val="24"/>
              </w:rPr>
              <w:t>calgary.ca/</w:t>
            </w:r>
            <w:proofErr w:type="spellStart"/>
            <w:r w:rsidRPr="00D822E9">
              <w:rPr>
                <w:sz w:val="24"/>
                <w:szCs w:val="24"/>
              </w:rPr>
              <w:t>stormpondsafety</w:t>
            </w:r>
            <w:proofErr w:type="spellEnd"/>
          </w:p>
        </w:tc>
      </w:tr>
      <w:tr w:rsidR="00CE60B0" w:rsidRPr="00E52E4A" w14:paraId="00D23B61" w14:textId="77777777" w:rsidTr="00775D1A">
        <w:trPr>
          <w:trHeight w:val="620"/>
        </w:trPr>
        <w:tc>
          <w:tcPr>
            <w:tcW w:w="6948" w:type="dxa"/>
          </w:tcPr>
          <w:p w14:paraId="030DC960" w14:textId="35F062C2" w:rsidR="00CE60B0" w:rsidRPr="007547F6" w:rsidRDefault="00D822E9" w:rsidP="00D822E9">
            <w:pPr>
              <w:spacing w:line="252" w:lineRule="auto"/>
              <w:rPr>
                <w:rFonts w:cstheme="minorHAnsi"/>
                <w:sz w:val="24"/>
                <w:szCs w:val="24"/>
              </w:rPr>
            </w:pPr>
            <w:r w:rsidRPr="007547F6">
              <w:rPr>
                <w:rFonts w:cstheme="minorHAnsi"/>
                <w:sz w:val="24"/>
                <w:szCs w:val="24"/>
              </w:rPr>
              <w:t xml:space="preserve">The summer ahead looks hot and dry – adopting some simple outdoor watering tips will help </w:t>
            </w:r>
            <w:r w:rsidRPr="007547F6">
              <w:rPr>
                <w:rFonts w:cstheme="minorHAnsi"/>
                <w:sz w:val="24"/>
                <w:szCs w:val="24"/>
              </w:rPr>
              <w:t xml:space="preserve">you </w:t>
            </w:r>
            <w:r w:rsidRPr="007547F6">
              <w:rPr>
                <w:rFonts w:cstheme="minorHAnsi"/>
                <w:sz w:val="24"/>
                <w:szCs w:val="24"/>
              </w:rPr>
              <w:t xml:space="preserve">prepare your yard and save </w:t>
            </w:r>
            <w:r w:rsidR="000D1449">
              <w:rPr>
                <w:rFonts w:cstheme="minorHAnsi"/>
                <w:sz w:val="24"/>
                <w:szCs w:val="24"/>
              </w:rPr>
              <w:t xml:space="preserve">you </w:t>
            </w:r>
            <w:r w:rsidRPr="007547F6">
              <w:rPr>
                <w:rFonts w:cstheme="minorHAnsi"/>
                <w:sz w:val="24"/>
                <w:szCs w:val="24"/>
              </w:rPr>
              <w:t xml:space="preserve">money </w:t>
            </w:r>
            <w:r w:rsidRPr="007547F6">
              <w:rPr>
                <w:rFonts w:cstheme="minorHAnsi"/>
                <w:sz w:val="24"/>
                <w:szCs w:val="24"/>
              </w:rPr>
              <w:t>on monthly water expenses.</w:t>
            </w:r>
          </w:p>
        </w:tc>
        <w:tc>
          <w:tcPr>
            <w:tcW w:w="2857" w:type="dxa"/>
            <w:shd w:val="clear" w:color="auto" w:fill="auto"/>
          </w:tcPr>
          <w:p w14:paraId="0A4154D1" w14:textId="77777777" w:rsidR="00E41F11" w:rsidRDefault="00E41F11" w:rsidP="00D136FF">
            <w:pPr>
              <w:rPr>
                <w:bCs/>
                <w:sz w:val="24"/>
                <w:szCs w:val="24"/>
              </w:rPr>
            </w:pPr>
          </w:p>
          <w:p w14:paraId="42F309F8" w14:textId="1EC1C222" w:rsidR="00CE60B0" w:rsidRPr="007547F6" w:rsidRDefault="00D822E9" w:rsidP="00D136F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47F6">
              <w:rPr>
                <w:bCs/>
                <w:sz w:val="24"/>
                <w:szCs w:val="24"/>
              </w:rPr>
              <w:t>calgary.ca/</w:t>
            </w:r>
            <w:proofErr w:type="spellStart"/>
            <w:r w:rsidRPr="007547F6">
              <w:rPr>
                <w:bCs/>
                <w:sz w:val="24"/>
                <w:szCs w:val="24"/>
              </w:rPr>
              <w:t>waterguide</w:t>
            </w:r>
            <w:proofErr w:type="spellEnd"/>
          </w:p>
        </w:tc>
      </w:tr>
      <w:tr w:rsidR="00017B2B" w:rsidRPr="00E52E4A" w14:paraId="1D51800C" w14:textId="77777777" w:rsidTr="00775D1A">
        <w:trPr>
          <w:trHeight w:val="620"/>
        </w:trPr>
        <w:tc>
          <w:tcPr>
            <w:tcW w:w="6948" w:type="dxa"/>
          </w:tcPr>
          <w:p w14:paraId="23501B65" w14:textId="17361363" w:rsidR="00017B2B" w:rsidRPr="007547F6" w:rsidRDefault="007547F6" w:rsidP="007547F6">
            <w:pPr>
              <w:rPr>
                <w:sz w:val="24"/>
                <w:szCs w:val="24"/>
              </w:rPr>
            </w:pPr>
            <w:r w:rsidRPr="007547F6">
              <w:rPr>
                <w:sz w:val="24"/>
                <w:szCs w:val="24"/>
              </w:rPr>
              <w:t xml:space="preserve">Your property has a right-of-of way so that The City and utility companies can access underground infrastructure. To learn more about rights-of-way on your property, </w:t>
            </w:r>
            <w:r w:rsidRPr="00FB1664">
              <w:rPr>
                <w:sz w:val="24"/>
                <w:szCs w:val="24"/>
              </w:rPr>
              <w:t xml:space="preserve">visit </w:t>
            </w:r>
            <w:hyperlink r:id="rId8" w:history="1">
              <w:r w:rsidRPr="00FB1664">
                <w:rPr>
                  <w:rStyle w:val="Hyperlink"/>
                  <w:sz w:val="24"/>
                  <w:szCs w:val="24"/>
                  <w:u w:val="none"/>
                </w:rPr>
                <w:t>Calgary.ca/row</w:t>
              </w:r>
            </w:hyperlink>
            <w:r w:rsidRPr="00FB1664">
              <w:rPr>
                <w:sz w:val="24"/>
                <w:szCs w:val="24"/>
              </w:rPr>
              <w:t>.</w:t>
            </w:r>
            <w:r w:rsidRPr="007547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7" w:type="dxa"/>
            <w:shd w:val="clear" w:color="auto" w:fill="auto"/>
          </w:tcPr>
          <w:p w14:paraId="51540146" w14:textId="77777777" w:rsidR="00E41F11" w:rsidRDefault="00E41F11" w:rsidP="00017B2B"/>
          <w:p w14:paraId="5337C370" w14:textId="66DD42AE" w:rsidR="00017B2B" w:rsidRPr="00524CB3" w:rsidRDefault="00374C5A" w:rsidP="00017B2B">
            <w:pPr>
              <w:rPr>
                <w:sz w:val="24"/>
                <w:szCs w:val="24"/>
              </w:rPr>
            </w:pPr>
            <w:hyperlink r:id="rId9" w:history="1">
              <w:r w:rsidR="00017B2B" w:rsidRPr="00524CB3">
                <w:rPr>
                  <w:rStyle w:val="Hyperlink"/>
                  <w:sz w:val="24"/>
                  <w:szCs w:val="24"/>
                  <w:u w:val="none"/>
                </w:rPr>
                <w:t>Calgary.ca/row</w:t>
              </w:r>
            </w:hyperlink>
          </w:p>
        </w:tc>
      </w:tr>
      <w:tr w:rsidR="007E076D" w:rsidRPr="00E52E4A" w14:paraId="7893C1AF" w14:textId="77777777" w:rsidTr="00775D1A">
        <w:trPr>
          <w:trHeight w:val="620"/>
        </w:trPr>
        <w:tc>
          <w:tcPr>
            <w:tcW w:w="6948" w:type="dxa"/>
          </w:tcPr>
          <w:p w14:paraId="25F6C38D" w14:textId="23F6E089" w:rsidR="007E076D" w:rsidRPr="00FB1664" w:rsidRDefault="00FB1664" w:rsidP="00FB1664">
            <w:pPr>
              <w:pStyle w:val="NormalWeb"/>
              <w:shd w:val="clear" w:color="auto" w:fill="FFFFFF"/>
              <w:textAlignment w:val="baseline"/>
              <w:rPr>
                <w:rFonts w:asciiTheme="minorHAnsi" w:hAnsiTheme="minorHAnsi" w:cstheme="minorHAnsi"/>
              </w:rPr>
            </w:pPr>
            <w:r w:rsidRPr="00FB1664">
              <w:rPr>
                <w:rFonts w:asciiTheme="minorHAnsi" w:hAnsiTheme="minorHAnsi" w:cstheme="minorHAnsi"/>
              </w:rPr>
              <w:t>Before you sign a lease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FB1664">
              <w:rPr>
                <w:rFonts w:asciiTheme="minorHAnsi" w:hAnsiTheme="minorHAnsi" w:cstheme="minorHAnsi"/>
              </w:rPr>
              <w:t xml:space="preserve">a secondary suite in Calgary make sure any rental you consider complies with local safety regulations. Visit </w:t>
            </w:r>
            <w:hyperlink r:id="rId10" w:history="1">
              <w:r w:rsidRPr="00FB1664">
                <w:rPr>
                  <w:rStyle w:val="Hyperlink"/>
                  <w:rFonts w:asciiTheme="minorHAnsi" w:hAnsiTheme="minorHAnsi" w:cstheme="minorHAnsi"/>
                  <w:color w:val="4F81BD" w:themeColor="accent1"/>
                  <w:u w:val="none"/>
                </w:rPr>
                <w:t>calgary.ca/suites</w:t>
              </w:r>
            </w:hyperlink>
            <w:r w:rsidRPr="00FB1664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857" w:type="dxa"/>
            <w:shd w:val="clear" w:color="auto" w:fill="auto"/>
          </w:tcPr>
          <w:p w14:paraId="77D09E75" w14:textId="77777777" w:rsidR="00E41F11" w:rsidRDefault="00E41F11" w:rsidP="00017B2B">
            <w:pPr>
              <w:rPr>
                <w:sz w:val="24"/>
                <w:szCs w:val="24"/>
              </w:rPr>
            </w:pPr>
          </w:p>
          <w:p w14:paraId="06B8BF69" w14:textId="075F8DD3" w:rsidR="007E076D" w:rsidRPr="00FB1664" w:rsidRDefault="00FB1664" w:rsidP="00017B2B">
            <w:hyperlink r:id="rId11" w:history="1">
              <w:r w:rsidRPr="00FB1664">
                <w:rPr>
                  <w:rStyle w:val="Hyperlink"/>
                  <w:rFonts w:asciiTheme="minorHAnsi" w:hAnsiTheme="minorHAnsi" w:cstheme="minorHAnsi"/>
                  <w:color w:val="4F81BD" w:themeColor="accent1"/>
                  <w:sz w:val="24"/>
                  <w:szCs w:val="24"/>
                  <w:u w:val="none"/>
                </w:rPr>
                <w:t>calgary.ca/suites</w:t>
              </w:r>
            </w:hyperlink>
          </w:p>
        </w:tc>
      </w:tr>
      <w:tr w:rsidR="007E076D" w:rsidRPr="00E52E4A" w14:paraId="29ADA55A" w14:textId="77777777" w:rsidTr="00775D1A">
        <w:trPr>
          <w:trHeight w:val="620"/>
        </w:trPr>
        <w:tc>
          <w:tcPr>
            <w:tcW w:w="6948" w:type="dxa"/>
          </w:tcPr>
          <w:p w14:paraId="514AC2E1" w14:textId="3111402A" w:rsidR="007E076D" w:rsidRPr="00374C5A" w:rsidRDefault="003A5EFA" w:rsidP="007547F6">
            <w:pPr>
              <w:rPr>
                <w:sz w:val="24"/>
                <w:szCs w:val="24"/>
              </w:rPr>
            </w:pPr>
            <w:r w:rsidRPr="00374C5A">
              <w:rPr>
                <w:rFonts w:ascii="Segoe UI" w:hAnsi="Segoe UI" w:cs="Segoe UI"/>
                <w:sz w:val="21"/>
                <w:szCs w:val="21"/>
                <w:shd w:val="clear" w:color="auto" w:fill="F4F5F7"/>
              </w:rPr>
              <w:t xml:space="preserve">Take a </w:t>
            </w:r>
            <w:r w:rsidR="004801C5" w:rsidRPr="00374C5A">
              <w:rPr>
                <w:rFonts w:ascii="Segoe UI" w:hAnsi="Segoe UI" w:cs="Segoe UI"/>
                <w:sz w:val="21"/>
                <w:szCs w:val="21"/>
                <w:shd w:val="clear" w:color="auto" w:fill="F4F5F7"/>
              </w:rPr>
              <w:t>k</w:t>
            </w:r>
            <w:r w:rsidRPr="00374C5A">
              <w:rPr>
                <w:rFonts w:ascii="Segoe UI" w:hAnsi="Segoe UI" w:cs="Segoe UI"/>
                <w:sz w:val="21"/>
                <w:szCs w:val="21"/>
                <w:shd w:val="clear" w:color="auto" w:fill="F4F5F7"/>
              </w:rPr>
              <w:t xml:space="preserve">id to the </w:t>
            </w:r>
            <w:r w:rsidR="004801C5" w:rsidRPr="00374C5A">
              <w:rPr>
                <w:rFonts w:ascii="Segoe UI" w:hAnsi="Segoe UI" w:cs="Segoe UI"/>
                <w:sz w:val="21"/>
                <w:szCs w:val="21"/>
                <w:shd w:val="clear" w:color="auto" w:fill="F4F5F7"/>
              </w:rPr>
              <w:t>golf c</w:t>
            </w:r>
            <w:r w:rsidRPr="00374C5A">
              <w:rPr>
                <w:rFonts w:ascii="Segoe UI" w:hAnsi="Segoe UI" w:cs="Segoe UI"/>
                <w:sz w:val="21"/>
                <w:szCs w:val="21"/>
                <w:shd w:val="clear" w:color="auto" w:fill="F4F5F7"/>
              </w:rPr>
              <w:t>ourse</w:t>
            </w:r>
            <w:r w:rsidRPr="00374C5A">
              <w:rPr>
                <w:rFonts w:ascii="Segoe UI" w:hAnsi="Segoe UI" w:cs="Segoe UI"/>
                <w:sz w:val="21"/>
                <w:szCs w:val="21"/>
                <w:shd w:val="clear" w:color="auto" w:fill="F4F5F7"/>
              </w:rPr>
              <w:t>.</w:t>
            </w:r>
            <w:r w:rsidRPr="00374C5A">
              <w:rPr>
                <w:rFonts w:ascii="Segoe UI" w:hAnsi="Segoe UI" w:cs="Segoe UI"/>
                <w:sz w:val="21"/>
                <w:szCs w:val="21"/>
                <w:shd w:val="clear" w:color="auto" w:fill="F4F5F7"/>
              </w:rPr>
              <w:t xml:space="preserve"> Purchase an adult or senior green fee and up to three juniors (ages 4-17 years) </w:t>
            </w:r>
            <w:r w:rsidR="00374C5A" w:rsidRPr="00374C5A">
              <w:rPr>
                <w:rFonts w:ascii="Segoe UI" w:hAnsi="Segoe UI" w:cs="Segoe UI"/>
                <w:sz w:val="21"/>
                <w:szCs w:val="21"/>
                <w:shd w:val="clear" w:color="auto" w:fill="F4F5F7"/>
              </w:rPr>
              <w:t xml:space="preserve">can </w:t>
            </w:r>
            <w:r w:rsidRPr="00374C5A">
              <w:rPr>
                <w:rFonts w:ascii="Segoe UI" w:hAnsi="Segoe UI" w:cs="Segoe UI"/>
                <w:sz w:val="21"/>
                <w:szCs w:val="21"/>
                <w:shd w:val="clear" w:color="auto" w:fill="F4F5F7"/>
              </w:rPr>
              <w:t>golf</w:t>
            </w:r>
            <w:r w:rsidRPr="00374C5A">
              <w:rPr>
                <w:rFonts w:ascii="Segoe UI" w:hAnsi="Segoe UI" w:cs="Segoe UI"/>
                <w:sz w:val="21"/>
                <w:szCs w:val="21"/>
                <w:shd w:val="clear" w:color="auto" w:fill="F4F5F7"/>
              </w:rPr>
              <w:t xml:space="preserve"> for FREE.</w:t>
            </w:r>
          </w:p>
        </w:tc>
        <w:tc>
          <w:tcPr>
            <w:tcW w:w="2857" w:type="dxa"/>
            <w:shd w:val="clear" w:color="auto" w:fill="auto"/>
          </w:tcPr>
          <w:p w14:paraId="3C231A1D" w14:textId="52E3FB14" w:rsidR="007E076D" w:rsidRDefault="003A5EFA" w:rsidP="00017B2B">
            <w:hyperlink r:id="rId12" w:history="1">
              <w:r w:rsidRPr="00F159CB">
                <w:rPr>
                  <w:rStyle w:val="Hyperlink"/>
                </w:rPr>
                <w:t>https://www.calgary.ca/csps/recreation/golf-courses/golf-events.html</w:t>
              </w:r>
            </w:hyperlink>
            <w:r>
              <w:t xml:space="preserve"> </w:t>
            </w:r>
          </w:p>
        </w:tc>
      </w:tr>
    </w:tbl>
    <w:p w14:paraId="0A8717CF" w14:textId="77777777" w:rsidR="00290E8D" w:rsidRPr="008A64A3" w:rsidRDefault="00290E8D" w:rsidP="00EB6BAA">
      <w:pPr>
        <w:spacing w:after="0" w:line="240" w:lineRule="auto"/>
        <w:rPr>
          <w:b/>
          <w:i/>
          <w:highlight w:val="lightGray"/>
        </w:rPr>
      </w:pPr>
    </w:p>
    <w:p w14:paraId="7BA91ACA" w14:textId="73E751F3" w:rsidR="00EB6BAA" w:rsidRPr="0070412A" w:rsidRDefault="00EB6BAA" w:rsidP="00EB6BAA">
      <w:pPr>
        <w:spacing w:after="0" w:line="240" w:lineRule="auto"/>
        <w:rPr>
          <w:b/>
          <w:i/>
        </w:rPr>
      </w:pPr>
      <w:r w:rsidRPr="0070412A">
        <w:rPr>
          <w:b/>
          <w:i/>
        </w:rPr>
        <w:t xml:space="preserve">Stay connected to </w:t>
      </w:r>
      <w:r w:rsidR="00352B46">
        <w:rPr>
          <w:b/>
          <w:i/>
        </w:rPr>
        <w:t>T</w:t>
      </w:r>
      <w:r w:rsidRPr="0070412A">
        <w:rPr>
          <w:b/>
          <w:i/>
        </w:rPr>
        <w:t>he City of Calgary</w:t>
      </w:r>
    </w:p>
    <w:p w14:paraId="2175B93C" w14:textId="77777777" w:rsidR="003F5D0E" w:rsidRDefault="00EB6BAA" w:rsidP="003A145F">
      <w:pPr>
        <w:spacing w:after="0" w:line="240" w:lineRule="auto"/>
        <w:rPr>
          <w:sz w:val="20"/>
        </w:rPr>
      </w:pPr>
      <w:r w:rsidRPr="0070412A">
        <w:rPr>
          <w:sz w:val="20"/>
        </w:rPr>
        <w:t>f</w:t>
      </w:r>
      <w:r w:rsidR="008454DA" w:rsidRPr="0070412A">
        <w:rPr>
          <w:sz w:val="20"/>
        </w:rPr>
        <w:t>acebook.com/</w:t>
      </w:r>
      <w:proofErr w:type="spellStart"/>
      <w:r w:rsidRPr="0070412A">
        <w:rPr>
          <w:sz w:val="20"/>
        </w:rPr>
        <w:t>cityofcalgary</w:t>
      </w:r>
      <w:proofErr w:type="spellEnd"/>
      <w:r w:rsidRPr="0070412A">
        <w:rPr>
          <w:sz w:val="20"/>
        </w:rPr>
        <w:t xml:space="preserve">       twitter.com/</w:t>
      </w:r>
      <w:proofErr w:type="spellStart"/>
      <w:r w:rsidRPr="0070412A">
        <w:rPr>
          <w:sz w:val="20"/>
        </w:rPr>
        <w:t>cityof</w:t>
      </w:r>
      <w:r w:rsidR="00FE2BBD">
        <w:rPr>
          <w:sz w:val="20"/>
        </w:rPr>
        <w:t>calgary</w:t>
      </w:r>
      <w:proofErr w:type="spellEnd"/>
      <w:r w:rsidR="00FE2BBD">
        <w:rPr>
          <w:sz w:val="20"/>
        </w:rPr>
        <w:t xml:space="preserve">      newsroom.calgary.ca</w:t>
      </w:r>
    </w:p>
    <w:p w14:paraId="3C500465" w14:textId="77777777" w:rsidR="006045FD" w:rsidRPr="00BF1052" w:rsidRDefault="006045FD" w:rsidP="006512C3">
      <w:pPr>
        <w:spacing w:after="0" w:line="240" w:lineRule="auto"/>
        <w:rPr>
          <w:color w:val="000000" w:themeColor="text1"/>
          <w:sz w:val="18"/>
        </w:rPr>
      </w:pPr>
    </w:p>
    <w:sectPr w:rsidR="006045FD" w:rsidRPr="00BF1052" w:rsidSect="0046277E"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449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3FA"/>
    <w:rsid w:val="00111434"/>
    <w:rsid w:val="00113A72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CA9"/>
    <w:rsid w:val="001800D4"/>
    <w:rsid w:val="001800FE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2824"/>
    <w:rsid w:val="001D2D51"/>
    <w:rsid w:val="001D2FB3"/>
    <w:rsid w:val="001D368E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5FB2"/>
    <w:rsid w:val="002C645F"/>
    <w:rsid w:val="002D2502"/>
    <w:rsid w:val="002D3F8B"/>
    <w:rsid w:val="002D41DB"/>
    <w:rsid w:val="002E0C25"/>
    <w:rsid w:val="002E101F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74C5A"/>
    <w:rsid w:val="00380499"/>
    <w:rsid w:val="003811BD"/>
    <w:rsid w:val="00382CF1"/>
    <w:rsid w:val="0038313A"/>
    <w:rsid w:val="00383428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A5EF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1621"/>
    <w:rsid w:val="004024AF"/>
    <w:rsid w:val="00402F15"/>
    <w:rsid w:val="004065A6"/>
    <w:rsid w:val="00407841"/>
    <w:rsid w:val="004120F7"/>
    <w:rsid w:val="0041392D"/>
    <w:rsid w:val="004143CB"/>
    <w:rsid w:val="00414DC9"/>
    <w:rsid w:val="00416290"/>
    <w:rsid w:val="00417F73"/>
    <w:rsid w:val="004231A6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01C5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843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0183"/>
    <w:rsid w:val="005121F9"/>
    <w:rsid w:val="005135A6"/>
    <w:rsid w:val="00520D67"/>
    <w:rsid w:val="00521A65"/>
    <w:rsid w:val="00522E17"/>
    <w:rsid w:val="005230D8"/>
    <w:rsid w:val="00524CB3"/>
    <w:rsid w:val="00524DC5"/>
    <w:rsid w:val="005302B3"/>
    <w:rsid w:val="005307A8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1F72"/>
    <w:rsid w:val="005D48EA"/>
    <w:rsid w:val="005D56E1"/>
    <w:rsid w:val="005D73FA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6C87"/>
    <w:rsid w:val="00747211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1A"/>
    <w:rsid w:val="00775D9E"/>
    <w:rsid w:val="00783B8D"/>
    <w:rsid w:val="007846B1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6917"/>
    <w:rsid w:val="007B736A"/>
    <w:rsid w:val="007C0D7A"/>
    <w:rsid w:val="007C2D4D"/>
    <w:rsid w:val="007C347C"/>
    <w:rsid w:val="007C3A90"/>
    <w:rsid w:val="007C41DD"/>
    <w:rsid w:val="007C58D7"/>
    <w:rsid w:val="007C7741"/>
    <w:rsid w:val="007D3AF5"/>
    <w:rsid w:val="007D3BCC"/>
    <w:rsid w:val="007D4219"/>
    <w:rsid w:val="007E076D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54D"/>
    <w:rsid w:val="00846BE4"/>
    <w:rsid w:val="008519DA"/>
    <w:rsid w:val="00851B03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6211"/>
    <w:rsid w:val="00956D4E"/>
    <w:rsid w:val="00956D8A"/>
    <w:rsid w:val="00960728"/>
    <w:rsid w:val="009648CF"/>
    <w:rsid w:val="00965B2B"/>
    <w:rsid w:val="0096643C"/>
    <w:rsid w:val="00967132"/>
    <w:rsid w:val="00967513"/>
    <w:rsid w:val="00967B43"/>
    <w:rsid w:val="00974734"/>
    <w:rsid w:val="00974E19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615"/>
    <w:rsid w:val="00B4516E"/>
    <w:rsid w:val="00B452F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7025"/>
    <w:rsid w:val="00BD6E5C"/>
    <w:rsid w:val="00BD6EAD"/>
    <w:rsid w:val="00BE089A"/>
    <w:rsid w:val="00BE3263"/>
    <w:rsid w:val="00BE33F8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77AC"/>
    <w:rsid w:val="00CA7D52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2E9"/>
    <w:rsid w:val="00D823D6"/>
    <w:rsid w:val="00D84516"/>
    <w:rsid w:val="00D90DB1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4599"/>
    <w:rsid w:val="00DC5579"/>
    <w:rsid w:val="00DC6B4B"/>
    <w:rsid w:val="00DD3098"/>
    <w:rsid w:val="00DD3DD0"/>
    <w:rsid w:val="00DD4B12"/>
    <w:rsid w:val="00DD52AC"/>
    <w:rsid w:val="00DD59B4"/>
    <w:rsid w:val="00DE019A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F49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mcmillan\Desktop\Calgary.ca\r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lgary.ca/patios" TargetMode="External"/><Relationship Id="rId12" Type="http://schemas.openxmlformats.org/officeDocument/2006/relationships/hyperlink" Target="https://www.calgary.ca/csps/recreation/golf-courses/golf-ev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gary.ca/patios" TargetMode="External"/><Relationship Id="rId11" Type="http://schemas.openxmlformats.org/officeDocument/2006/relationships/hyperlink" Target="https://www.calgary.ca/pda/pd/home-building-and-renovations/rent-a-secondary-suit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lgary.ca/pda/pd/home-building-and-renovations/rent-a-secondary-sui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shannon\AppData\Local\Microsoft\Windows\INetCache\Content.Outlook\6VOIZDWI\Calgary.ca\r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858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Gibbs, Louise</cp:lastModifiedBy>
  <cp:revision>10</cp:revision>
  <cp:lastPrinted>2018-08-16T19:50:00Z</cp:lastPrinted>
  <dcterms:created xsi:type="dcterms:W3CDTF">2022-05-11T18:59:00Z</dcterms:created>
  <dcterms:modified xsi:type="dcterms:W3CDTF">2022-05-19T00:48:00Z</dcterms:modified>
</cp:coreProperties>
</file>